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B1A9" w14:textId="77777777" w:rsidR="003A3185" w:rsidRDefault="00A01A78" w:rsidP="003A3185">
      <w:pPr>
        <w:rPr>
          <w:rFonts w:asciiTheme="majorHAnsi" w:hAnsiTheme="majorHAnsi" w:cs="Times New Roman"/>
          <w:b/>
        </w:rPr>
      </w:pPr>
      <w:r>
        <w:rPr>
          <w:rFonts w:asciiTheme="majorHAnsi" w:hAnsiTheme="majorHAnsi"/>
          <w:noProof/>
        </w:rPr>
        <w:pict w14:anchorId="500E93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9.5pt;margin-top:-75.4pt;width:0;height:800.85pt;z-index:251659264" o:connectortype="straight"/>
        </w:pict>
      </w:r>
    </w:p>
    <w:p w14:paraId="623450DF" w14:textId="77777777" w:rsidR="0087417E" w:rsidRDefault="0087417E" w:rsidP="003A3185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</w:t>
      </w:r>
    </w:p>
    <w:p w14:paraId="0C0F68DC" w14:textId="77777777" w:rsidR="0087417E" w:rsidRDefault="0087417E" w:rsidP="003A3185">
      <w:pPr>
        <w:rPr>
          <w:rFonts w:asciiTheme="majorHAnsi" w:hAnsiTheme="majorHAnsi" w:cs="Times New Roman"/>
          <w:b/>
        </w:rPr>
      </w:pPr>
    </w:p>
    <w:p w14:paraId="46367E56" w14:textId="77777777" w:rsidR="003A3185" w:rsidRPr="00100AC5" w:rsidRDefault="0087417E" w:rsidP="003A3185">
      <w:pPr>
        <w:rPr>
          <w:rFonts w:ascii="Arial" w:hAnsi="Arial" w:cs="Arial"/>
          <w:b/>
        </w:rPr>
      </w:pPr>
      <w:r>
        <w:rPr>
          <w:rFonts w:asciiTheme="majorHAnsi" w:hAnsiTheme="majorHAnsi" w:cs="Times New Roman"/>
          <w:b/>
        </w:rPr>
        <w:t xml:space="preserve">  </w:t>
      </w:r>
      <w:r w:rsidR="00277E3B">
        <w:rPr>
          <w:rFonts w:asciiTheme="majorHAnsi" w:hAnsiTheme="majorHAnsi" w:cs="Times New Roman"/>
          <w:b/>
        </w:rPr>
        <w:t>ALBERTO P. QUINICO JR.</w:t>
      </w:r>
    </w:p>
    <w:p w14:paraId="33998ED9" w14:textId="1B67EBC0" w:rsidR="00911F9B" w:rsidRPr="003B499A" w:rsidRDefault="0011752F" w:rsidP="00100AC5">
      <w:pPr>
        <w:spacing w:line="240" w:lineRule="auto"/>
        <w:rPr>
          <w:rFonts w:ascii="Arial" w:hAnsi="Arial" w:cs="Arial"/>
          <w:b/>
        </w:rPr>
      </w:pPr>
      <w:r w:rsidRPr="003B499A">
        <w:rPr>
          <w:rFonts w:ascii="Arial" w:hAnsi="Arial" w:cs="Arial"/>
        </w:rPr>
        <w:br/>
      </w:r>
      <w:r w:rsidRPr="003B499A">
        <w:rPr>
          <w:rFonts w:ascii="Arial" w:hAnsi="Arial" w:cs="Arial"/>
          <w:b/>
        </w:rPr>
        <w:t>Address:</w:t>
      </w:r>
      <w:r w:rsidRPr="003B499A">
        <w:rPr>
          <w:rFonts w:ascii="Arial" w:hAnsi="Arial" w:cs="Arial"/>
        </w:rPr>
        <w:t xml:space="preserve"> </w:t>
      </w:r>
      <w:r w:rsidRPr="003B499A">
        <w:rPr>
          <w:rFonts w:ascii="Arial" w:hAnsi="Arial" w:cs="Arial"/>
        </w:rPr>
        <w:br/>
      </w:r>
      <w:r w:rsidR="00277E3B">
        <w:rPr>
          <w:rFonts w:ascii="Arial" w:hAnsi="Arial" w:cs="Arial"/>
        </w:rPr>
        <w:t>49 Moresa Subdivision Brgy. Cacawan, Pinamalayan Or. Mindoro</w:t>
      </w:r>
      <w:r w:rsidRPr="003B499A">
        <w:rPr>
          <w:rFonts w:ascii="Arial" w:hAnsi="Arial" w:cs="Arial"/>
        </w:rPr>
        <w:br/>
      </w:r>
      <w:r w:rsidRPr="003B499A">
        <w:rPr>
          <w:rFonts w:ascii="Arial" w:hAnsi="Arial" w:cs="Arial"/>
          <w:b/>
        </w:rPr>
        <w:t>Contact Number:</w:t>
      </w:r>
      <w:r w:rsidRPr="003B499A">
        <w:rPr>
          <w:rFonts w:ascii="Arial" w:hAnsi="Arial" w:cs="Arial"/>
        </w:rPr>
        <w:br/>
        <w:t xml:space="preserve">+63 </w:t>
      </w:r>
      <w:r w:rsidR="00277E3B">
        <w:rPr>
          <w:rFonts w:ascii="Arial" w:hAnsi="Arial" w:cs="Arial"/>
        </w:rPr>
        <w:t>9</w:t>
      </w:r>
      <w:r w:rsidR="004D6AAD">
        <w:rPr>
          <w:rFonts w:ascii="Arial" w:hAnsi="Arial" w:cs="Arial"/>
        </w:rPr>
        <w:t>955672535</w:t>
      </w:r>
      <w:r w:rsidRPr="003B499A">
        <w:rPr>
          <w:rFonts w:ascii="Arial" w:hAnsi="Arial" w:cs="Arial"/>
          <w:b/>
        </w:rPr>
        <w:br/>
        <w:t>Email Address:</w:t>
      </w:r>
      <w:r w:rsidRPr="003B499A">
        <w:rPr>
          <w:rFonts w:ascii="Arial" w:hAnsi="Arial" w:cs="Arial"/>
        </w:rPr>
        <w:br/>
      </w:r>
      <w:r w:rsidR="00277E3B">
        <w:rPr>
          <w:rFonts w:ascii="Arial" w:hAnsi="Arial" w:cs="Arial"/>
        </w:rPr>
        <w:t>albertoquinico@gmail.com</w:t>
      </w:r>
    </w:p>
    <w:p w14:paraId="2509DA00" w14:textId="77777777" w:rsidR="0011752F" w:rsidRPr="003B499A" w:rsidRDefault="00911F9B" w:rsidP="00911F9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3B499A">
        <w:rPr>
          <w:rFonts w:ascii="Arial" w:hAnsi="Arial" w:cs="Arial"/>
          <w:b/>
        </w:rPr>
        <w:t>OBJECTIVES</w:t>
      </w:r>
    </w:p>
    <w:p w14:paraId="05FCEA33" w14:textId="77777777" w:rsidR="00911F9B" w:rsidRPr="003B499A" w:rsidRDefault="00911F9B" w:rsidP="006E6C2D">
      <w:pPr>
        <w:spacing w:line="360" w:lineRule="auto"/>
        <w:ind w:firstLine="720"/>
        <w:rPr>
          <w:rFonts w:ascii="Arial" w:hAnsi="Arial" w:cs="Arial"/>
        </w:rPr>
      </w:pPr>
      <w:r w:rsidRPr="003B499A">
        <w:rPr>
          <w:rFonts w:ascii="Arial" w:hAnsi="Arial" w:cs="Arial"/>
        </w:rPr>
        <w:t>To obtain a challenging leadership position applying creative problem solving and lean management skills with a growing company to achieve optimum utilization of its resources and maximum profits.</w:t>
      </w:r>
    </w:p>
    <w:p w14:paraId="52B162D8" w14:textId="77777777" w:rsidR="0011752F" w:rsidRPr="003B499A" w:rsidRDefault="0011752F" w:rsidP="0011752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3B499A">
        <w:rPr>
          <w:rFonts w:ascii="Arial" w:hAnsi="Arial" w:cs="Arial"/>
          <w:b/>
        </w:rPr>
        <w:t>SKILLS</w:t>
      </w:r>
    </w:p>
    <w:p w14:paraId="7A29DAC5" w14:textId="77777777" w:rsidR="003B499A" w:rsidRDefault="0011752F" w:rsidP="00100AC5">
      <w:pPr>
        <w:spacing w:line="360" w:lineRule="auto"/>
        <w:rPr>
          <w:rFonts w:ascii="Arial" w:hAnsi="Arial" w:cs="Arial"/>
        </w:rPr>
      </w:pPr>
      <w:r w:rsidRPr="003B499A">
        <w:rPr>
          <w:rFonts w:ascii="Arial" w:hAnsi="Arial" w:cs="Arial"/>
        </w:rPr>
        <w:t>Ability to listen</w:t>
      </w:r>
      <w:r w:rsidR="00911F9B" w:rsidRPr="003B499A">
        <w:rPr>
          <w:rFonts w:ascii="Arial" w:hAnsi="Arial" w:cs="Arial"/>
        </w:rPr>
        <w:br/>
      </w:r>
      <w:r w:rsidRPr="003B499A">
        <w:rPr>
          <w:rFonts w:ascii="Arial" w:hAnsi="Arial" w:cs="Arial"/>
        </w:rPr>
        <w:t>Willingness to learn</w:t>
      </w:r>
      <w:r w:rsidR="00911F9B" w:rsidRPr="003B499A">
        <w:rPr>
          <w:rFonts w:ascii="Arial" w:hAnsi="Arial" w:cs="Arial"/>
        </w:rPr>
        <w:br/>
      </w:r>
      <w:r w:rsidRPr="003B499A">
        <w:rPr>
          <w:rFonts w:ascii="Arial" w:hAnsi="Arial" w:cs="Arial"/>
        </w:rPr>
        <w:t>Personal Integrity</w:t>
      </w:r>
      <w:r w:rsidR="00911F9B" w:rsidRPr="003B499A">
        <w:rPr>
          <w:rFonts w:ascii="Arial" w:hAnsi="Arial" w:cs="Arial"/>
        </w:rPr>
        <w:br/>
      </w:r>
      <w:r w:rsidRPr="003B499A">
        <w:rPr>
          <w:rFonts w:ascii="Arial" w:hAnsi="Arial" w:cs="Arial"/>
        </w:rPr>
        <w:t>Decision making</w:t>
      </w:r>
      <w:r w:rsidR="00911F9B" w:rsidRPr="003B499A">
        <w:rPr>
          <w:rFonts w:ascii="Arial" w:hAnsi="Arial" w:cs="Arial"/>
        </w:rPr>
        <w:br/>
      </w:r>
      <w:r w:rsidRPr="003B499A">
        <w:rPr>
          <w:rFonts w:ascii="Arial" w:hAnsi="Arial" w:cs="Arial"/>
        </w:rPr>
        <w:t>Good Attitude</w:t>
      </w:r>
      <w:r w:rsidR="00911F9B" w:rsidRPr="003B499A">
        <w:rPr>
          <w:rFonts w:ascii="Arial" w:hAnsi="Arial" w:cs="Arial"/>
        </w:rPr>
        <w:br/>
      </w:r>
      <w:r w:rsidR="00277E3B">
        <w:rPr>
          <w:rFonts w:ascii="Arial" w:hAnsi="Arial" w:cs="Arial"/>
        </w:rPr>
        <w:t>Professional driving skills</w:t>
      </w:r>
    </w:p>
    <w:p w14:paraId="32BAC3C2" w14:textId="77777777" w:rsidR="00277E3B" w:rsidRDefault="00277E3B" w:rsidP="00100AC5">
      <w:pPr>
        <w:spacing w:line="360" w:lineRule="auto"/>
        <w:rPr>
          <w:rFonts w:ascii="Arial" w:hAnsi="Arial" w:cs="Arial"/>
        </w:rPr>
      </w:pPr>
    </w:p>
    <w:p w14:paraId="41F4BD9F" w14:textId="77777777" w:rsidR="00277E3B" w:rsidRDefault="00277E3B" w:rsidP="00100AC5">
      <w:pPr>
        <w:spacing w:line="360" w:lineRule="auto"/>
        <w:rPr>
          <w:rFonts w:ascii="Arial" w:hAnsi="Arial" w:cs="Arial"/>
        </w:rPr>
      </w:pPr>
    </w:p>
    <w:p w14:paraId="651B55ED" w14:textId="77777777" w:rsidR="003B499A" w:rsidRDefault="003B499A" w:rsidP="00100AC5">
      <w:pPr>
        <w:spacing w:line="360" w:lineRule="auto"/>
        <w:rPr>
          <w:rFonts w:ascii="Arial" w:hAnsi="Arial" w:cs="Arial"/>
          <w:b/>
        </w:rPr>
      </w:pPr>
    </w:p>
    <w:p w14:paraId="64BC44C7" w14:textId="77777777" w:rsidR="007123D2" w:rsidRDefault="007123D2" w:rsidP="00100AC5">
      <w:pPr>
        <w:spacing w:line="360" w:lineRule="auto"/>
        <w:rPr>
          <w:rFonts w:ascii="Arial" w:hAnsi="Arial" w:cs="Arial"/>
          <w:b/>
        </w:rPr>
      </w:pPr>
    </w:p>
    <w:p w14:paraId="25A784C6" w14:textId="77777777" w:rsidR="0087417E" w:rsidRDefault="0087417E" w:rsidP="003B499A">
      <w:pPr>
        <w:spacing w:line="240" w:lineRule="auto"/>
        <w:rPr>
          <w:rFonts w:ascii="Arial" w:hAnsi="Arial" w:cs="Arial"/>
          <w:b/>
        </w:rPr>
      </w:pPr>
    </w:p>
    <w:p w14:paraId="269D6AC9" w14:textId="77777777" w:rsidR="00B578B0" w:rsidRPr="003B499A" w:rsidRDefault="006E6C2D" w:rsidP="003B499A">
      <w:pPr>
        <w:spacing w:line="240" w:lineRule="auto"/>
        <w:rPr>
          <w:rFonts w:ascii="Arial" w:hAnsi="Arial" w:cs="Arial"/>
        </w:rPr>
      </w:pPr>
      <w:r w:rsidRPr="003B499A">
        <w:rPr>
          <w:rFonts w:ascii="Arial" w:hAnsi="Arial" w:cs="Arial"/>
          <w:b/>
        </w:rPr>
        <w:br/>
      </w:r>
      <w:r w:rsidR="00B578B0" w:rsidRPr="003B499A">
        <w:rPr>
          <w:rFonts w:ascii="Arial" w:hAnsi="Arial" w:cs="Arial"/>
          <w:b/>
        </w:rPr>
        <w:t>EDUCATIONAL ATTAINMENT</w:t>
      </w:r>
    </w:p>
    <w:p w14:paraId="0016661C" w14:textId="77777777" w:rsidR="00277E3B" w:rsidRDefault="0011752F" w:rsidP="003B499A">
      <w:pPr>
        <w:spacing w:line="240" w:lineRule="auto"/>
        <w:rPr>
          <w:rFonts w:ascii="Arial" w:hAnsi="Arial" w:cs="Arial"/>
        </w:rPr>
      </w:pPr>
      <w:r w:rsidRPr="003B499A">
        <w:rPr>
          <w:rFonts w:ascii="Arial" w:hAnsi="Arial" w:cs="Arial"/>
          <w:b/>
        </w:rPr>
        <w:t>Tertiary</w:t>
      </w:r>
      <w:r w:rsidRPr="003B499A">
        <w:rPr>
          <w:rFonts w:ascii="Arial" w:hAnsi="Arial" w:cs="Arial"/>
        </w:rPr>
        <w:tab/>
      </w:r>
      <w:r w:rsidR="00277E3B">
        <w:rPr>
          <w:rFonts w:ascii="Arial" w:hAnsi="Arial" w:cs="Arial"/>
        </w:rPr>
        <w:t>Abada College Pinamalayan Oriental Mindoro</w:t>
      </w:r>
    </w:p>
    <w:p w14:paraId="7657DF6A" w14:textId="77777777" w:rsidR="0011752F" w:rsidRDefault="00277E3B" w:rsidP="003B49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752F" w:rsidRPr="003B499A">
        <w:rPr>
          <w:rFonts w:ascii="Arial" w:hAnsi="Arial" w:cs="Arial"/>
        </w:rPr>
        <w:br/>
      </w:r>
      <w:r w:rsidR="0011752F" w:rsidRPr="003B499A">
        <w:rPr>
          <w:rFonts w:ascii="Arial" w:hAnsi="Arial" w:cs="Arial"/>
          <w:b/>
        </w:rPr>
        <w:t>Seconda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Immaculate Heart of Mary Academy Pinamalayan, </w:t>
      </w:r>
    </w:p>
    <w:p w14:paraId="2422DBE6" w14:textId="77777777" w:rsidR="00277E3B" w:rsidRDefault="00277E3B" w:rsidP="003B49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iental Mindoro</w:t>
      </w:r>
    </w:p>
    <w:p w14:paraId="685AC784" w14:textId="77777777" w:rsidR="00277E3B" w:rsidRPr="003B499A" w:rsidRDefault="00277E3B" w:rsidP="003B499A">
      <w:pPr>
        <w:spacing w:line="240" w:lineRule="auto"/>
        <w:rPr>
          <w:rFonts w:ascii="Arial" w:hAnsi="Arial" w:cs="Arial"/>
        </w:rPr>
      </w:pPr>
    </w:p>
    <w:p w14:paraId="7DA4FF4C" w14:textId="77777777" w:rsidR="007A6909" w:rsidRPr="003B499A" w:rsidRDefault="007A6909" w:rsidP="003B499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3B499A">
        <w:rPr>
          <w:rFonts w:ascii="Arial" w:hAnsi="Arial" w:cs="Arial"/>
          <w:b/>
        </w:rPr>
        <w:t>PERSONAL DETAILS</w:t>
      </w:r>
    </w:p>
    <w:p w14:paraId="3DE2F97A" w14:textId="77777777" w:rsidR="00B578B0" w:rsidRPr="003B499A" w:rsidRDefault="006E6C2D" w:rsidP="003B499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3B499A">
        <w:rPr>
          <w:rFonts w:ascii="Arial" w:hAnsi="Arial" w:cs="Arial"/>
        </w:rPr>
        <w:t>Date of Birth</w:t>
      </w:r>
      <w:r w:rsidRPr="003B499A">
        <w:rPr>
          <w:rFonts w:ascii="Arial" w:hAnsi="Arial" w:cs="Arial"/>
        </w:rPr>
        <w:tab/>
        <w:t>:</w:t>
      </w:r>
      <w:r w:rsidRPr="003B499A">
        <w:rPr>
          <w:rFonts w:ascii="Arial" w:hAnsi="Arial" w:cs="Arial"/>
        </w:rPr>
        <w:tab/>
      </w:r>
      <w:r w:rsidR="00277E3B">
        <w:rPr>
          <w:rFonts w:ascii="Arial" w:hAnsi="Arial" w:cs="Arial"/>
        </w:rPr>
        <w:t>May 26, 1970</w:t>
      </w:r>
      <w:r w:rsidR="000A2020" w:rsidRPr="003B499A">
        <w:rPr>
          <w:rFonts w:ascii="Arial" w:hAnsi="Arial" w:cs="Arial"/>
        </w:rPr>
        <w:br/>
        <w:t>Age</w:t>
      </w:r>
      <w:r w:rsidR="000A2020" w:rsidRPr="003B499A">
        <w:rPr>
          <w:rFonts w:ascii="Arial" w:hAnsi="Arial" w:cs="Arial"/>
        </w:rPr>
        <w:tab/>
      </w:r>
      <w:r w:rsidR="000A2020" w:rsidRPr="003B499A">
        <w:rPr>
          <w:rFonts w:ascii="Arial" w:hAnsi="Arial" w:cs="Arial"/>
        </w:rPr>
        <w:tab/>
        <w:t>:</w:t>
      </w:r>
      <w:r w:rsidR="000A2020" w:rsidRPr="003B499A">
        <w:rPr>
          <w:rFonts w:ascii="Arial" w:hAnsi="Arial" w:cs="Arial"/>
        </w:rPr>
        <w:tab/>
      </w:r>
      <w:r w:rsidR="00277E3B">
        <w:rPr>
          <w:rFonts w:ascii="Arial" w:hAnsi="Arial" w:cs="Arial"/>
        </w:rPr>
        <w:t>49</w:t>
      </w:r>
      <w:r w:rsidR="007A6909" w:rsidRPr="003B499A">
        <w:rPr>
          <w:rFonts w:ascii="Arial" w:hAnsi="Arial" w:cs="Arial"/>
        </w:rPr>
        <w:br/>
        <w:t>Nationality</w:t>
      </w:r>
      <w:r w:rsidR="007A6909" w:rsidRPr="003B499A">
        <w:rPr>
          <w:rFonts w:ascii="Arial" w:hAnsi="Arial" w:cs="Arial"/>
        </w:rPr>
        <w:tab/>
        <w:t xml:space="preserve">: </w:t>
      </w:r>
      <w:r w:rsidR="007A6909" w:rsidRPr="003B499A">
        <w:rPr>
          <w:rFonts w:ascii="Arial" w:hAnsi="Arial" w:cs="Arial"/>
        </w:rPr>
        <w:tab/>
        <w:t>Filipino</w:t>
      </w:r>
      <w:r w:rsidR="007A6909" w:rsidRPr="003B499A">
        <w:rPr>
          <w:rFonts w:ascii="Arial" w:hAnsi="Arial" w:cs="Arial"/>
        </w:rPr>
        <w:br/>
        <w:t>Religion</w:t>
      </w:r>
      <w:r w:rsidR="007A6909" w:rsidRPr="003B499A">
        <w:rPr>
          <w:rFonts w:ascii="Arial" w:hAnsi="Arial" w:cs="Arial"/>
        </w:rPr>
        <w:tab/>
        <w:t>:</w:t>
      </w:r>
      <w:r w:rsidR="007A6909" w:rsidRPr="003B499A">
        <w:rPr>
          <w:rFonts w:ascii="Arial" w:hAnsi="Arial" w:cs="Arial"/>
        </w:rPr>
        <w:tab/>
      </w:r>
      <w:r w:rsidR="00277E3B">
        <w:rPr>
          <w:rFonts w:ascii="Arial" w:hAnsi="Arial" w:cs="Arial"/>
        </w:rPr>
        <w:t>Christian</w:t>
      </w:r>
      <w:r w:rsidR="00277E3B">
        <w:rPr>
          <w:rFonts w:ascii="Arial" w:hAnsi="Arial" w:cs="Arial"/>
        </w:rPr>
        <w:br/>
        <w:t>Height</w:t>
      </w:r>
      <w:r w:rsidR="00277E3B">
        <w:rPr>
          <w:rFonts w:ascii="Arial" w:hAnsi="Arial" w:cs="Arial"/>
        </w:rPr>
        <w:tab/>
      </w:r>
      <w:r w:rsidR="00277E3B">
        <w:rPr>
          <w:rFonts w:ascii="Arial" w:hAnsi="Arial" w:cs="Arial"/>
        </w:rPr>
        <w:tab/>
        <w:t>:</w:t>
      </w:r>
      <w:r w:rsidR="00277E3B">
        <w:rPr>
          <w:rFonts w:ascii="Arial" w:hAnsi="Arial" w:cs="Arial"/>
        </w:rPr>
        <w:tab/>
        <w:t>5’9</w:t>
      </w:r>
      <w:r w:rsidR="007A6909" w:rsidRPr="003B499A">
        <w:rPr>
          <w:rFonts w:ascii="Arial" w:hAnsi="Arial" w:cs="Arial"/>
        </w:rPr>
        <w:br/>
      </w:r>
    </w:p>
    <w:p w14:paraId="47898254" w14:textId="77777777" w:rsidR="00B578B0" w:rsidRPr="003B499A" w:rsidRDefault="00B578B0" w:rsidP="003B499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3B499A">
        <w:rPr>
          <w:rFonts w:ascii="Arial" w:hAnsi="Arial" w:cs="Arial"/>
          <w:b/>
        </w:rPr>
        <w:t>CHARACTER REFERENCE</w:t>
      </w:r>
    </w:p>
    <w:p w14:paraId="0159B586" w14:textId="77777777" w:rsidR="00277E3B" w:rsidRDefault="00277E3B" w:rsidP="003B49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rvin Arellano</w:t>
      </w:r>
    </w:p>
    <w:p w14:paraId="69958375" w14:textId="77777777" w:rsidR="007123D2" w:rsidRDefault="007123D2" w:rsidP="003B49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gy. Cacawan, Oriental Mindoro</w:t>
      </w:r>
    </w:p>
    <w:p w14:paraId="27E11F09" w14:textId="77777777" w:rsidR="007123D2" w:rsidRDefault="007123D2" w:rsidP="007123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olito Acuzar</w:t>
      </w:r>
    </w:p>
    <w:p w14:paraId="0270610F" w14:textId="77777777" w:rsidR="007123D2" w:rsidRDefault="007123D2" w:rsidP="007123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+63 9276879253</w:t>
      </w:r>
    </w:p>
    <w:p w14:paraId="2C482630" w14:textId="77777777" w:rsidR="007123D2" w:rsidRDefault="007123D2" w:rsidP="007123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emplar168 Manpower and Trading Corp.</w:t>
      </w:r>
    </w:p>
    <w:p w14:paraId="66EDB995" w14:textId="77777777" w:rsidR="007123D2" w:rsidRDefault="007123D2" w:rsidP="007123D2">
      <w:pPr>
        <w:spacing w:line="240" w:lineRule="auto"/>
        <w:rPr>
          <w:rFonts w:ascii="Arial" w:hAnsi="Arial" w:cs="Arial"/>
        </w:rPr>
      </w:pPr>
    </w:p>
    <w:p w14:paraId="48F5782C" w14:textId="77777777" w:rsidR="0011752F" w:rsidRPr="003B499A" w:rsidRDefault="007A6909" w:rsidP="007123D2">
      <w:pPr>
        <w:spacing w:line="240" w:lineRule="auto"/>
        <w:rPr>
          <w:rFonts w:ascii="Arial" w:hAnsi="Arial" w:cs="Arial"/>
        </w:rPr>
      </w:pPr>
      <w:r w:rsidRPr="003B499A">
        <w:rPr>
          <w:rFonts w:ascii="Arial" w:hAnsi="Arial" w:cs="Arial"/>
        </w:rPr>
        <w:t>I hereby certify that above information’s is true and correct to the best of my knowledge and belief.</w:t>
      </w:r>
      <w:r w:rsidRPr="003B499A">
        <w:rPr>
          <w:rFonts w:ascii="Arial" w:hAnsi="Arial" w:cs="Arial"/>
        </w:rPr>
        <w:br/>
      </w:r>
    </w:p>
    <w:p w14:paraId="0C10112B" w14:textId="77777777" w:rsidR="00277E3B" w:rsidRDefault="00FD06E0" w:rsidP="003B499A">
      <w:pPr>
        <w:spacing w:line="240" w:lineRule="auto"/>
        <w:jc w:val="center"/>
        <w:rPr>
          <w:rFonts w:ascii="Arial" w:hAnsi="Arial" w:cs="Arial"/>
        </w:rPr>
      </w:pPr>
      <w:r w:rsidRPr="003B499A">
        <w:rPr>
          <w:rFonts w:ascii="Arial" w:hAnsi="Arial" w:cs="Arial"/>
        </w:rPr>
        <w:tab/>
      </w:r>
      <w:r w:rsidRPr="003B499A">
        <w:rPr>
          <w:rFonts w:ascii="Arial" w:hAnsi="Arial" w:cs="Arial"/>
        </w:rPr>
        <w:tab/>
      </w:r>
      <w:r w:rsidRPr="003B499A">
        <w:rPr>
          <w:rFonts w:ascii="Arial" w:hAnsi="Arial" w:cs="Arial"/>
        </w:rPr>
        <w:tab/>
      </w:r>
      <w:r w:rsidRPr="003B499A">
        <w:rPr>
          <w:rFonts w:ascii="Arial" w:hAnsi="Arial" w:cs="Arial"/>
        </w:rPr>
        <w:tab/>
      </w:r>
      <w:r w:rsidR="00277E3B">
        <w:rPr>
          <w:rFonts w:ascii="Arial" w:hAnsi="Arial" w:cs="Arial"/>
        </w:rPr>
        <w:t xml:space="preserve"> </w:t>
      </w:r>
    </w:p>
    <w:p w14:paraId="5F6F68A6" w14:textId="77777777" w:rsidR="00FD06E0" w:rsidRPr="003B499A" w:rsidRDefault="00277E3B" w:rsidP="00277E3B">
      <w:pPr>
        <w:spacing w:line="240" w:lineRule="auto"/>
        <w:ind w:left="2880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Alberto P. Quinico Jr.</w:t>
      </w:r>
    </w:p>
    <w:sectPr w:rsidR="00FD06E0" w:rsidRPr="003B499A" w:rsidSect="006E6C2D">
      <w:headerReference w:type="default" r:id="rId8"/>
      <w:type w:val="continuous"/>
      <w:pgSz w:w="12240" w:h="15840" w:code="1"/>
      <w:pgMar w:top="144" w:right="720" w:bottom="144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0C3D" w14:textId="77777777" w:rsidR="00A01A78" w:rsidRDefault="00A01A78" w:rsidP="00910444">
      <w:pPr>
        <w:spacing w:after="0" w:line="240" w:lineRule="auto"/>
      </w:pPr>
      <w:r>
        <w:separator/>
      </w:r>
    </w:p>
  </w:endnote>
  <w:endnote w:type="continuationSeparator" w:id="0">
    <w:p w14:paraId="23BD7216" w14:textId="77777777" w:rsidR="00A01A78" w:rsidRDefault="00A01A78" w:rsidP="0091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F85B" w14:textId="77777777" w:rsidR="00A01A78" w:rsidRDefault="00A01A78" w:rsidP="00910444">
      <w:pPr>
        <w:spacing w:after="0" w:line="240" w:lineRule="auto"/>
      </w:pPr>
      <w:r>
        <w:separator/>
      </w:r>
    </w:p>
  </w:footnote>
  <w:footnote w:type="continuationSeparator" w:id="0">
    <w:p w14:paraId="59B7BC5B" w14:textId="77777777" w:rsidR="00A01A78" w:rsidRDefault="00A01A78" w:rsidP="0091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58F0" w14:textId="77777777" w:rsidR="00910444" w:rsidRPr="00910444" w:rsidRDefault="000873AA" w:rsidP="00910444">
    <w:pPr>
      <w:spacing w:line="240" w:lineRule="auto"/>
      <w:ind w:left="2880"/>
      <w:rPr>
        <w:rFonts w:ascii="Times New Roman" w:hAnsi="Times New Roman" w:cs="Times New Roman"/>
        <w:b/>
        <w:sz w:val="28"/>
        <w:szCs w:val="24"/>
      </w:rPr>
    </w:pPr>
    <w:r w:rsidRPr="00910444">
      <w:rPr>
        <w:rFonts w:ascii="Times New Roman" w:hAnsi="Times New Roman" w:cs="Times New Roman"/>
        <w:b/>
        <w:sz w:val="28"/>
        <w:szCs w:val="24"/>
      </w:rPr>
      <w:t xml:space="preserve"> </w:t>
    </w:r>
  </w:p>
  <w:p w14:paraId="546DD876" w14:textId="77777777" w:rsidR="00910444" w:rsidRDefault="00910444" w:rsidP="00910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9B"/>
    <w:multiLevelType w:val="hybridMultilevel"/>
    <w:tmpl w:val="98C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442"/>
    <w:multiLevelType w:val="hybridMultilevel"/>
    <w:tmpl w:val="F7C60DB8"/>
    <w:lvl w:ilvl="0" w:tplc="543CFC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2EC4"/>
    <w:multiLevelType w:val="hybridMultilevel"/>
    <w:tmpl w:val="A54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2A7F"/>
    <w:multiLevelType w:val="hybridMultilevel"/>
    <w:tmpl w:val="892832AE"/>
    <w:lvl w:ilvl="0" w:tplc="F9ACE25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63E"/>
    <w:multiLevelType w:val="hybridMultilevel"/>
    <w:tmpl w:val="AE62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3DC0"/>
    <w:multiLevelType w:val="hybridMultilevel"/>
    <w:tmpl w:val="3D00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604"/>
    <w:rsid w:val="00015DF9"/>
    <w:rsid w:val="0004300B"/>
    <w:rsid w:val="00067005"/>
    <w:rsid w:val="0007089C"/>
    <w:rsid w:val="00077229"/>
    <w:rsid w:val="00080466"/>
    <w:rsid w:val="000873AA"/>
    <w:rsid w:val="000A2020"/>
    <w:rsid w:val="000B3DA7"/>
    <w:rsid w:val="000B5BEB"/>
    <w:rsid w:val="000C76D8"/>
    <w:rsid w:val="000C7DA8"/>
    <w:rsid w:val="000E61B6"/>
    <w:rsid w:val="000E6FBF"/>
    <w:rsid w:val="00100AC5"/>
    <w:rsid w:val="0011752F"/>
    <w:rsid w:val="00160FB0"/>
    <w:rsid w:val="001649A0"/>
    <w:rsid w:val="00167D63"/>
    <w:rsid w:val="00176EB2"/>
    <w:rsid w:val="001C137C"/>
    <w:rsid w:val="001C59FF"/>
    <w:rsid w:val="002228B5"/>
    <w:rsid w:val="00277E3B"/>
    <w:rsid w:val="002B2BE8"/>
    <w:rsid w:val="002C1DEB"/>
    <w:rsid w:val="002E536B"/>
    <w:rsid w:val="002F3738"/>
    <w:rsid w:val="0030234D"/>
    <w:rsid w:val="003061B2"/>
    <w:rsid w:val="003361A4"/>
    <w:rsid w:val="003425DA"/>
    <w:rsid w:val="00347582"/>
    <w:rsid w:val="00391685"/>
    <w:rsid w:val="003964BA"/>
    <w:rsid w:val="003A3185"/>
    <w:rsid w:val="003B499A"/>
    <w:rsid w:val="003D1604"/>
    <w:rsid w:val="004015A2"/>
    <w:rsid w:val="00414D99"/>
    <w:rsid w:val="004450AC"/>
    <w:rsid w:val="00447567"/>
    <w:rsid w:val="00474F76"/>
    <w:rsid w:val="004943A8"/>
    <w:rsid w:val="004C6FFA"/>
    <w:rsid w:val="004D014E"/>
    <w:rsid w:val="004D6AAD"/>
    <w:rsid w:val="0052206E"/>
    <w:rsid w:val="0052614B"/>
    <w:rsid w:val="00561615"/>
    <w:rsid w:val="00573F24"/>
    <w:rsid w:val="00582DFB"/>
    <w:rsid w:val="005D1479"/>
    <w:rsid w:val="005D7A63"/>
    <w:rsid w:val="005F2792"/>
    <w:rsid w:val="00605529"/>
    <w:rsid w:val="006333BF"/>
    <w:rsid w:val="00647015"/>
    <w:rsid w:val="006538A8"/>
    <w:rsid w:val="006D21EE"/>
    <w:rsid w:val="006E6C2D"/>
    <w:rsid w:val="006F1EFE"/>
    <w:rsid w:val="006F72C5"/>
    <w:rsid w:val="00710220"/>
    <w:rsid w:val="007123D2"/>
    <w:rsid w:val="00795AEA"/>
    <w:rsid w:val="007A6909"/>
    <w:rsid w:val="007C35DE"/>
    <w:rsid w:val="007C553E"/>
    <w:rsid w:val="007D7865"/>
    <w:rsid w:val="0080393F"/>
    <w:rsid w:val="008221A0"/>
    <w:rsid w:val="00836A95"/>
    <w:rsid w:val="00871112"/>
    <w:rsid w:val="0087417E"/>
    <w:rsid w:val="008B5572"/>
    <w:rsid w:val="008C52AA"/>
    <w:rsid w:val="008D4128"/>
    <w:rsid w:val="00910444"/>
    <w:rsid w:val="00911F9B"/>
    <w:rsid w:val="00951101"/>
    <w:rsid w:val="009644D8"/>
    <w:rsid w:val="0097527B"/>
    <w:rsid w:val="009E2DFA"/>
    <w:rsid w:val="00A01A78"/>
    <w:rsid w:val="00A06DC4"/>
    <w:rsid w:val="00A15748"/>
    <w:rsid w:val="00A461E6"/>
    <w:rsid w:val="00A52FC3"/>
    <w:rsid w:val="00A76A39"/>
    <w:rsid w:val="00A823E9"/>
    <w:rsid w:val="00AA6B6E"/>
    <w:rsid w:val="00AA6BB2"/>
    <w:rsid w:val="00AB1B4A"/>
    <w:rsid w:val="00AC2F57"/>
    <w:rsid w:val="00AC5427"/>
    <w:rsid w:val="00AD3E59"/>
    <w:rsid w:val="00AE0E6D"/>
    <w:rsid w:val="00AF3240"/>
    <w:rsid w:val="00AF417D"/>
    <w:rsid w:val="00B0492C"/>
    <w:rsid w:val="00B110F0"/>
    <w:rsid w:val="00B21A31"/>
    <w:rsid w:val="00B271A7"/>
    <w:rsid w:val="00B31A90"/>
    <w:rsid w:val="00B370D3"/>
    <w:rsid w:val="00B43342"/>
    <w:rsid w:val="00B578B0"/>
    <w:rsid w:val="00B61937"/>
    <w:rsid w:val="00B67073"/>
    <w:rsid w:val="00B76C7B"/>
    <w:rsid w:val="00BA292A"/>
    <w:rsid w:val="00BA5A06"/>
    <w:rsid w:val="00BB7B9B"/>
    <w:rsid w:val="00BF6C63"/>
    <w:rsid w:val="00C00586"/>
    <w:rsid w:val="00C11531"/>
    <w:rsid w:val="00C534A7"/>
    <w:rsid w:val="00C5524A"/>
    <w:rsid w:val="00C71EEC"/>
    <w:rsid w:val="00C93D5C"/>
    <w:rsid w:val="00CB7C53"/>
    <w:rsid w:val="00D077D5"/>
    <w:rsid w:val="00D2679F"/>
    <w:rsid w:val="00D36C81"/>
    <w:rsid w:val="00D72D6F"/>
    <w:rsid w:val="00D83E05"/>
    <w:rsid w:val="00D96A66"/>
    <w:rsid w:val="00DC1F1E"/>
    <w:rsid w:val="00DE2E2B"/>
    <w:rsid w:val="00E3676F"/>
    <w:rsid w:val="00E521B8"/>
    <w:rsid w:val="00EB5357"/>
    <w:rsid w:val="00EC23AE"/>
    <w:rsid w:val="00EE1376"/>
    <w:rsid w:val="00EE2A31"/>
    <w:rsid w:val="00EF3F1B"/>
    <w:rsid w:val="00F110E5"/>
    <w:rsid w:val="00F621D5"/>
    <w:rsid w:val="00F937CA"/>
    <w:rsid w:val="00FB6389"/>
    <w:rsid w:val="00FD06E0"/>
    <w:rsid w:val="00FD66A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BA48C6D"/>
  <w15:docId w15:val="{9C9FEEA8-9878-4176-A9BE-9BD7ACDF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6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444"/>
  </w:style>
  <w:style w:type="paragraph" w:styleId="Footer">
    <w:name w:val="footer"/>
    <w:basedOn w:val="Normal"/>
    <w:link w:val="FooterChar"/>
    <w:uiPriority w:val="99"/>
    <w:semiHidden/>
    <w:unhideWhenUsed/>
    <w:rsid w:val="0091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0711-42F9-4892-9C1B-1A3E16A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Windows User</cp:lastModifiedBy>
  <cp:revision>3</cp:revision>
  <dcterms:created xsi:type="dcterms:W3CDTF">2020-05-03T04:08:00Z</dcterms:created>
  <dcterms:modified xsi:type="dcterms:W3CDTF">2021-10-13T12:48:00Z</dcterms:modified>
</cp:coreProperties>
</file>